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47491FE6" w14:textId="5A59D3AD" w:rsidR="002478D7"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2F187E" w:rsidRPr="002B73A2">
        <w:t>995 +/- 16</w:t>
      </w:r>
      <w:r w:rsidR="002F187E">
        <w:t xml:space="preserve"> </w:t>
      </w:r>
      <w:r w:rsidR="002F187E" w:rsidRPr="00F47C72">
        <w:t>кв.м</w:t>
      </w:r>
      <w:r w:rsidR="002F187E">
        <w:t>.</w:t>
      </w:r>
      <w:r w:rsidR="002F187E"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bookmarkStart w:id="1" w:name="_Hlk62727637"/>
      <w:r w:rsidR="002F187E" w:rsidRPr="00C67290">
        <w:t>40:22:060401:</w:t>
      </w:r>
      <w:bookmarkEnd w:id="1"/>
      <w:r w:rsidR="002F187E">
        <w:t>1685</w:t>
      </w:r>
      <w:r w:rsidR="002478D7">
        <w:t>.</w:t>
      </w:r>
    </w:p>
    <w:p w14:paraId="148C1767" w14:textId="0887C669"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2F187E" w:rsidRPr="002B73A2">
        <w:t>03.10.2011</w:t>
      </w:r>
      <w:r w:rsidR="002F187E">
        <w:t xml:space="preserve"> </w:t>
      </w:r>
      <w:r w:rsidR="002F187E" w:rsidRPr="00A24660">
        <w:t xml:space="preserve">года сделана запись регистрации № </w:t>
      </w:r>
      <w:r w:rsidR="002F187E" w:rsidRPr="002B73A2">
        <w:t>40-40-22/010/2011-379</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000E1687">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F664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1705EDE8"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bookmarkStart w:id="2" w:name="_Hlk62573758"/>
      <w:r w:rsidR="002F187E" w:rsidRPr="002B73A2">
        <w:t>995 +/- 16</w:t>
      </w:r>
      <w:r w:rsidR="002F187E">
        <w:t xml:space="preserve"> </w:t>
      </w:r>
      <w:r w:rsidR="001C5FDD" w:rsidRPr="00F47C72">
        <w:t>кв.м</w:t>
      </w:r>
      <w:r w:rsidR="001C5FDD">
        <w:t>.</w:t>
      </w:r>
      <w:bookmarkEnd w:id="2"/>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2F187E">
        <w:t>168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495F"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70AA" w14:textId="77777777" w:rsidR="003C17EA" w:rsidRDefault="003C17EA" w:rsidP="00857714">
      <w:r>
        <w:separator/>
      </w:r>
    </w:p>
  </w:endnote>
  <w:endnote w:type="continuationSeparator" w:id="0">
    <w:p w14:paraId="72D0835F" w14:textId="77777777" w:rsidR="003C17EA" w:rsidRDefault="003C17EA"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3158" w14:textId="77777777" w:rsidR="003C17EA" w:rsidRDefault="003C17EA" w:rsidP="00857714">
      <w:r>
        <w:separator/>
      </w:r>
    </w:p>
  </w:footnote>
  <w:footnote w:type="continuationSeparator" w:id="0">
    <w:p w14:paraId="67A1367E" w14:textId="77777777" w:rsidR="003C17EA" w:rsidRDefault="003C17EA"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355C8"/>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E1687"/>
    <w:rsid w:val="000F3377"/>
    <w:rsid w:val="00102240"/>
    <w:rsid w:val="00102ABB"/>
    <w:rsid w:val="00104101"/>
    <w:rsid w:val="00112242"/>
    <w:rsid w:val="00112C45"/>
    <w:rsid w:val="00115CAF"/>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5FDD"/>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478D7"/>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187E"/>
    <w:rsid w:val="002F27D3"/>
    <w:rsid w:val="00310EFF"/>
    <w:rsid w:val="00311916"/>
    <w:rsid w:val="00313356"/>
    <w:rsid w:val="003166B4"/>
    <w:rsid w:val="003318E5"/>
    <w:rsid w:val="00340710"/>
    <w:rsid w:val="00340E0A"/>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7EA"/>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ADB"/>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06FBD"/>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165E"/>
    <w:rsid w:val="00782122"/>
    <w:rsid w:val="007835C2"/>
    <w:rsid w:val="0079176D"/>
    <w:rsid w:val="00791DF1"/>
    <w:rsid w:val="007A105B"/>
    <w:rsid w:val="007A41E2"/>
    <w:rsid w:val="007A65BC"/>
    <w:rsid w:val="007A6DB2"/>
    <w:rsid w:val="007A70B3"/>
    <w:rsid w:val="007A7B06"/>
    <w:rsid w:val="007B010E"/>
    <w:rsid w:val="007D03A0"/>
    <w:rsid w:val="007D162D"/>
    <w:rsid w:val="007D2F56"/>
    <w:rsid w:val="007D38FA"/>
    <w:rsid w:val="007D532B"/>
    <w:rsid w:val="007D53A3"/>
    <w:rsid w:val="007E56A5"/>
    <w:rsid w:val="007E5BD8"/>
    <w:rsid w:val="007F36A6"/>
    <w:rsid w:val="007F4355"/>
    <w:rsid w:val="007F5AA4"/>
    <w:rsid w:val="00803613"/>
    <w:rsid w:val="00805A9D"/>
    <w:rsid w:val="00814A36"/>
    <w:rsid w:val="00814B0E"/>
    <w:rsid w:val="0081645E"/>
    <w:rsid w:val="00826C61"/>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258E"/>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36AE6"/>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77C89"/>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67</cp:revision>
  <cp:lastPrinted>2013-06-17T14:36:00Z</cp:lastPrinted>
  <dcterms:created xsi:type="dcterms:W3CDTF">2019-10-07T08:41:00Z</dcterms:created>
  <dcterms:modified xsi:type="dcterms:W3CDTF">2021-01-28T09:10:00Z</dcterms:modified>
</cp:coreProperties>
</file>